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92" w:rsidRPr="005C47E2" w:rsidRDefault="00BF1153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47E2">
        <w:rPr>
          <w:rFonts w:ascii="Times New Roman" w:hAnsi="Times New Roman" w:cs="Times New Roman"/>
          <w:sz w:val="28"/>
          <w:szCs w:val="28"/>
        </w:rPr>
        <w:t>П</w:t>
      </w:r>
      <w:r w:rsidR="000C77A8" w:rsidRPr="005C47E2">
        <w:rPr>
          <w:rFonts w:ascii="Times New Roman" w:hAnsi="Times New Roman" w:cs="Times New Roman"/>
          <w:sz w:val="28"/>
          <w:szCs w:val="28"/>
        </w:rPr>
        <w:t>РИЛОЖЕНИЕ</w:t>
      </w:r>
      <w:r w:rsidR="00015E7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531FA" w:rsidRPr="005C47E2" w:rsidRDefault="000E2592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к постановлению</w:t>
      </w:r>
      <w:r w:rsidR="00E77BB9">
        <w:rPr>
          <w:rFonts w:ascii="Times New Roman" w:hAnsi="Times New Roman" w:cs="Times New Roman"/>
          <w:sz w:val="28"/>
          <w:szCs w:val="28"/>
        </w:rPr>
        <w:t xml:space="preserve"> </w:t>
      </w:r>
      <w:r w:rsidRPr="005C47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2592" w:rsidRPr="005C47E2" w:rsidRDefault="000E2592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2592" w:rsidRPr="005C47E2" w:rsidRDefault="001A7624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2592"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E2592" w:rsidRPr="005C47E2" w:rsidRDefault="000E2592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 xml:space="preserve">от </w:t>
      </w:r>
      <w:r w:rsidR="005A0C79">
        <w:rPr>
          <w:rFonts w:ascii="Times New Roman" w:hAnsi="Times New Roman" w:cs="Times New Roman"/>
          <w:sz w:val="28"/>
          <w:szCs w:val="28"/>
        </w:rPr>
        <w:t>10.08.2017 № 941</w:t>
      </w:r>
    </w:p>
    <w:p w:rsidR="000E2592" w:rsidRPr="005C47E2" w:rsidRDefault="000E2592" w:rsidP="00E77BB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Pr="005C47E2" w:rsidRDefault="00015E7B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5E7B" w:rsidRPr="005C47E2" w:rsidRDefault="00015E7B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к постановлению</w:t>
      </w:r>
      <w:r w:rsidR="00E77BB9">
        <w:rPr>
          <w:rFonts w:ascii="Times New Roman" w:hAnsi="Times New Roman" w:cs="Times New Roman"/>
          <w:sz w:val="28"/>
          <w:szCs w:val="28"/>
        </w:rPr>
        <w:t xml:space="preserve"> </w:t>
      </w:r>
      <w:r w:rsidRPr="005C47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5E7B" w:rsidRPr="005C47E2" w:rsidRDefault="00015E7B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15E7B" w:rsidRPr="005C47E2" w:rsidRDefault="001A7624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15E7B"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15E7B" w:rsidRPr="005C47E2" w:rsidRDefault="00015E7B" w:rsidP="00E77BB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6 </w:t>
      </w:r>
      <w:r w:rsidRPr="005C47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32</w:t>
      </w:r>
    </w:p>
    <w:p w:rsidR="000C77A8" w:rsidRPr="005C47E2" w:rsidRDefault="000C77A8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624" w:rsidRDefault="001A7624" w:rsidP="00E77BB9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E2592" w:rsidRPr="005C47E2" w:rsidRDefault="002761DC" w:rsidP="00E77BB9">
      <w:pPr>
        <w:pStyle w:val="ConsPlusTitle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 xml:space="preserve">автономных и бюджетных учреждений муниципального образования 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 xml:space="preserve">, находящихся в ведении департамента образования Администрации муниципального образования </w:t>
      </w:r>
      <w:r w:rsidR="00E77BB9">
        <w:rPr>
          <w:rFonts w:ascii="Times New Roman" w:hAnsi="Times New Roman" w:cs="Times New Roman"/>
          <w:sz w:val="28"/>
          <w:szCs w:val="28"/>
        </w:rPr>
        <w:br/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 xml:space="preserve">, которым переданы для исполнения от имени Администрации муниципального образования 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 xml:space="preserve"> полномочия по исполнению публичных обязательств муниципального образования 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7624"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 xml:space="preserve"> по выплате компенсации родительской платы за присмотр и уход за детьми в образовательных организациях, реализующих образовательную программу </w:t>
      </w:r>
      <w:r w:rsidR="00E77BB9">
        <w:rPr>
          <w:rFonts w:ascii="Times New Roman" w:hAnsi="Times New Roman" w:cs="Times New Roman"/>
          <w:sz w:val="28"/>
          <w:szCs w:val="28"/>
        </w:rPr>
        <w:br/>
      </w:r>
      <w:r w:rsidRPr="005C47E2">
        <w:rPr>
          <w:rFonts w:ascii="Times New Roman" w:hAnsi="Times New Roman" w:cs="Times New Roman"/>
          <w:sz w:val="28"/>
          <w:szCs w:val="28"/>
        </w:rPr>
        <w:t>дошкольного образования, в 201</w:t>
      </w:r>
      <w:r w:rsidR="00B3313C" w:rsidRPr="005C47E2">
        <w:rPr>
          <w:rFonts w:ascii="Times New Roman" w:hAnsi="Times New Roman" w:cs="Times New Roman"/>
          <w:sz w:val="28"/>
          <w:szCs w:val="28"/>
        </w:rPr>
        <w:t>7</w:t>
      </w:r>
      <w:r w:rsidRPr="005C47E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E2592" w:rsidRPr="005C47E2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5C47E2" w:rsidRPr="00E77BB9" w:rsidTr="00E77BB9">
        <w:trPr>
          <w:trHeight w:val="459"/>
        </w:trPr>
        <w:tc>
          <w:tcPr>
            <w:tcW w:w="696" w:type="dxa"/>
          </w:tcPr>
          <w:p w:rsidR="000E2592" w:rsidRPr="00E77BB9" w:rsidRDefault="00187F4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0E2592" w:rsidRPr="00E77BB9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8723" w:type="dxa"/>
          </w:tcPr>
          <w:p w:rsidR="000E2592" w:rsidRPr="00E77BB9" w:rsidRDefault="000E2592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</w:t>
            </w:r>
          </w:p>
        </w:tc>
      </w:tr>
      <w:tr w:rsidR="00E77BB9" w:rsidRPr="00E77BB9" w:rsidTr="00E77BB9">
        <w:trPr>
          <w:trHeight w:val="28"/>
        </w:trPr>
        <w:tc>
          <w:tcPr>
            <w:tcW w:w="696" w:type="dxa"/>
          </w:tcPr>
          <w:p w:rsidR="00E77BB9" w:rsidRPr="00E77BB9" w:rsidRDefault="00E77BB9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</w:tcPr>
          <w:p w:rsidR="00E77BB9" w:rsidRPr="00E77BB9" w:rsidRDefault="00E77BB9" w:rsidP="00E7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0E2592" w:rsidRPr="005C47E2" w:rsidRDefault="000E2592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3" w:type="dxa"/>
          </w:tcPr>
          <w:p w:rsidR="000E2592" w:rsidRPr="005C47E2" w:rsidRDefault="000E2592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Оленен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453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0 "Роднич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Полян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пенсиру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Калин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77BB9" w:rsidRPr="00E77BB9" w:rsidTr="00803F0F">
        <w:trPr>
          <w:trHeight w:val="28"/>
        </w:trPr>
        <w:tc>
          <w:tcPr>
            <w:tcW w:w="696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8723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3" w:type="dxa"/>
          </w:tcPr>
          <w:p w:rsidR="004531FA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Дуб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20 "Землянич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пенсиру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0E25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37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47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ребенка - детский сад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Искор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4 "Веселые ребят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6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Туесо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Белоснеж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E77BB9" w:rsidRDefault="00E77BB9">
      <w:r>
        <w:br w:type="page"/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E77BB9" w:rsidRPr="00E77BB9" w:rsidTr="00E77BB9">
        <w:trPr>
          <w:trHeight w:val="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B9" w:rsidRPr="00E77BB9" w:rsidRDefault="00E77BB9" w:rsidP="00E7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B9" w:rsidRPr="00E77BB9" w:rsidRDefault="00E77BB9" w:rsidP="00E7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C47E2" w:rsidRPr="005C47E2" w:rsidTr="00E77BB9">
        <w:trPr>
          <w:trHeight w:val="147"/>
        </w:trPr>
        <w:tc>
          <w:tcPr>
            <w:tcW w:w="696" w:type="dxa"/>
          </w:tcPr>
          <w:p w:rsidR="005F0664" w:rsidRPr="005C47E2" w:rsidRDefault="005F0664" w:rsidP="005F0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23" w:type="dxa"/>
          </w:tcPr>
          <w:p w:rsidR="005F0664" w:rsidRPr="005C47E2" w:rsidRDefault="005F066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 w:rsidR="00212D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Беломорочка</w:t>
            </w:r>
            <w:r w:rsidR="001A76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C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4C68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4C6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№ 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4C68">
              <w:rPr>
                <w:rFonts w:ascii="Times New Roman" w:hAnsi="Times New Roman" w:cs="Times New Roman"/>
                <w:sz w:val="28"/>
                <w:szCs w:val="28"/>
              </w:rPr>
              <w:t>Мор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пенсиру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363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9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Сос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Ельн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ос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E77BB9" w:rsidRDefault="00E77BB9">
      <w:r>
        <w:br w:type="page"/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E77BB9" w:rsidRPr="00E77BB9" w:rsidTr="00803F0F">
        <w:trPr>
          <w:trHeight w:val="28"/>
        </w:trPr>
        <w:tc>
          <w:tcPr>
            <w:tcW w:w="696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6451C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0 "Моря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пенсиру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Вет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Веселые звон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Кали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Помо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Миросла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6451C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27 "Почем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E77BB9" w:rsidRDefault="00E77BB9">
      <w:r>
        <w:br w:type="page"/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E77BB9" w:rsidRPr="00E77BB9" w:rsidTr="00803F0F">
        <w:trPr>
          <w:trHeight w:val="28"/>
        </w:trPr>
        <w:tc>
          <w:tcPr>
            <w:tcW w:w="696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9E7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6451C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32 "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23" w:type="dxa"/>
          </w:tcPr>
          <w:p w:rsidR="006C08E4" w:rsidRPr="005C47E2" w:rsidRDefault="006C08E4" w:rsidP="0021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ребенка -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40 "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4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Сиве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пенсиру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ек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E77BB9" w:rsidRDefault="00E77BB9">
      <w:r>
        <w:br w:type="page"/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E77BB9" w:rsidRPr="00E77BB9" w:rsidTr="00803F0F">
        <w:trPr>
          <w:trHeight w:val="28"/>
        </w:trPr>
        <w:tc>
          <w:tcPr>
            <w:tcW w:w="696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Зеленый о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Клю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ребенка -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73 "Подсне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7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Пару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Вес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8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E77BB9" w:rsidRDefault="00E77BB9">
      <w:r>
        <w:br w:type="page"/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723"/>
      </w:tblGrid>
      <w:tr w:rsidR="00E77BB9" w:rsidRPr="00E77BB9" w:rsidTr="00E77BB9">
        <w:trPr>
          <w:trHeight w:val="28"/>
        </w:trPr>
        <w:tc>
          <w:tcPr>
            <w:tcW w:w="696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23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23" w:type="dxa"/>
          </w:tcPr>
          <w:p w:rsidR="006C08E4" w:rsidRPr="005C47E2" w:rsidRDefault="006C08E4" w:rsidP="00E77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AC6C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08E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08E4">
              <w:rPr>
                <w:rFonts w:ascii="Times New Roman" w:hAnsi="Times New Roman" w:cs="Times New Roman"/>
                <w:sz w:val="28"/>
                <w:szCs w:val="28"/>
              </w:rPr>
              <w:t>школа № 70 имени Александра Грина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8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23" w:type="dxa"/>
          </w:tcPr>
          <w:p w:rsidR="006C08E4" w:rsidRPr="005C47E2" w:rsidRDefault="006C08E4" w:rsidP="008406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C08E4" w:rsidRPr="005C47E2" w:rsidTr="00E77BB9">
        <w:trPr>
          <w:trHeight w:val="147"/>
        </w:trPr>
        <w:tc>
          <w:tcPr>
            <w:tcW w:w="696" w:type="dxa"/>
          </w:tcPr>
          <w:p w:rsidR="006C08E4" w:rsidRPr="005C47E2" w:rsidRDefault="006C08E4" w:rsidP="0018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23" w:type="dxa"/>
          </w:tcPr>
          <w:p w:rsidR="006C08E4" w:rsidRPr="005C47E2" w:rsidRDefault="006C08E4" w:rsidP="00526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47E2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E2592" w:rsidRPr="005C47E2" w:rsidRDefault="006C08E4" w:rsidP="006C08E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0E2592" w:rsidRPr="005C47E2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9CA" w:rsidRDefault="002079CA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E77BB9" w:rsidP="00E77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BB9" w:rsidRDefault="00E77BB9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7BB9" w:rsidSect="00856E04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к постановлению</w:t>
      </w:r>
      <w:r w:rsidR="00E77BB9">
        <w:rPr>
          <w:rFonts w:ascii="Times New Roman" w:hAnsi="Times New Roman" w:cs="Times New Roman"/>
          <w:sz w:val="28"/>
          <w:szCs w:val="28"/>
        </w:rPr>
        <w:t xml:space="preserve"> </w:t>
      </w:r>
      <w:r w:rsidRPr="005C47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15E7B" w:rsidRPr="005C47E2" w:rsidRDefault="001A7624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15E7B"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 xml:space="preserve">от </w:t>
      </w:r>
      <w:r w:rsidR="005A0C79">
        <w:rPr>
          <w:rFonts w:ascii="Times New Roman" w:hAnsi="Times New Roman" w:cs="Times New Roman"/>
          <w:sz w:val="28"/>
          <w:szCs w:val="28"/>
        </w:rPr>
        <w:t>10.08.2017 № 941</w:t>
      </w:r>
    </w:p>
    <w:p w:rsidR="00015E7B" w:rsidRPr="005C47E2" w:rsidRDefault="00015E7B" w:rsidP="00E77BB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C47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к постановлению</w:t>
      </w:r>
      <w:r w:rsidR="00E77BB9">
        <w:rPr>
          <w:rFonts w:ascii="Times New Roman" w:hAnsi="Times New Roman" w:cs="Times New Roman"/>
          <w:sz w:val="28"/>
          <w:szCs w:val="28"/>
        </w:rPr>
        <w:t xml:space="preserve"> </w:t>
      </w:r>
      <w:r w:rsidRPr="005C47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C47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15E7B" w:rsidRPr="005C47E2" w:rsidRDefault="001A7624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15E7B" w:rsidRPr="005C47E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15E7B" w:rsidRPr="005C47E2" w:rsidRDefault="00015E7B" w:rsidP="00E77BB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16 </w:t>
      </w:r>
      <w:r w:rsidRPr="005C47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32</w:t>
      </w:r>
    </w:p>
    <w:p w:rsidR="00015E7B" w:rsidRDefault="00015E7B" w:rsidP="00E77BB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15E7B" w:rsidRDefault="00015E7B" w:rsidP="00E77BB9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A66C1" w:rsidRPr="001A7624" w:rsidRDefault="001A7624" w:rsidP="00E77BB9">
      <w:pPr>
        <w:pStyle w:val="ConsPlusNormal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15E7B" w:rsidRPr="001A7624" w:rsidRDefault="00015E7B" w:rsidP="00E77BB9">
      <w:pPr>
        <w:pStyle w:val="ConsPlusNormal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24">
        <w:rPr>
          <w:rFonts w:ascii="Times New Roman" w:hAnsi="Times New Roman" w:cs="Times New Roman"/>
          <w:b/>
          <w:sz w:val="28"/>
          <w:szCs w:val="28"/>
        </w:rPr>
        <w:t>бюджетных учреждений муниципального образования "Город Архангельск", находящихся в ведении департамента образования Администрации муниципального о</w:t>
      </w:r>
      <w:r w:rsidR="008A66C1" w:rsidRPr="001A7624">
        <w:rPr>
          <w:rFonts w:ascii="Times New Roman" w:hAnsi="Times New Roman" w:cs="Times New Roman"/>
          <w:b/>
          <w:sz w:val="28"/>
          <w:szCs w:val="28"/>
        </w:rPr>
        <w:t>б</w:t>
      </w:r>
      <w:r w:rsidRPr="001A7624">
        <w:rPr>
          <w:rFonts w:ascii="Times New Roman" w:hAnsi="Times New Roman" w:cs="Times New Roman"/>
          <w:b/>
          <w:sz w:val="28"/>
          <w:szCs w:val="28"/>
        </w:rPr>
        <w:t>разования "Город Архангельск"</w:t>
      </w:r>
      <w:r w:rsidR="008A66C1" w:rsidRPr="001A7624">
        <w:rPr>
          <w:rFonts w:ascii="Times New Roman" w:hAnsi="Times New Roman" w:cs="Times New Roman"/>
          <w:b/>
          <w:sz w:val="28"/>
          <w:szCs w:val="28"/>
        </w:rPr>
        <w:t>, которым пе</w:t>
      </w:r>
      <w:r w:rsidR="001A7624">
        <w:rPr>
          <w:rFonts w:ascii="Times New Roman" w:hAnsi="Times New Roman" w:cs="Times New Roman"/>
          <w:b/>
          <w:sz w:val="28"/>
          <w:szCs w:val="28"/>
        </w:rPr>
        <w:t>реданы для исполнения от имени А</w:t>
      </w:r>
      <w:r w:rsidR="008A66C1" w:rsidRPr="001A7624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бразования "Город Архангельск" полномочия по исполнению публичных обязательств муниципального образования "Город Архангельск" по выплате премии Главы муниципального образования "Город Архангельск" лучшим педагогическим работникам муниципальных образовательных учреждений муниципального</w:t>
      </w:r>
      <w:r w:rsidR="001A7624">
        <w:rPr>
          <w:rFonts w:ascii="Times New Roman" w:hAnsi="Times New Roman" w:cs="Times New Roman"/>
          <w:b/>
          <w:sz w:val="28"/>
          <w:szCs w:val="28"/>
        </w:rPr>
        <w:t xml:space="preserve"> образования "Город Архангельск</w:t>
      </w:r>
      <w:r w:rsidR="008A66C1" w:rsidRPr="001A7624">
        <w:rPr>
          <w:rFonts w:ascii="Times New Roman" w:hAnsi="Times New Roman" w:cs="Times New Roman"/>
          <w:b/>
          <w:sz w:val="28"/>
          <w:szCs w:val="28"/>
        </w:rPr>
        <w:t>", находящихся в ведении департамента образования Администрации муниципального образования "Город Архангельск"</w:t>
      </w:r>
      <w:r w:rsidR="00400E1B">
        <w:rPr>
          <w:rFonts w:ascii="Times New Roman" w:hAnsi="Times New Roman" w:cs="Times New Roman"/>
          <w:b/>
          <w:sz w:val="28"/>
          <w:szCs w:val="28"/>
        </w:rPr>
        <w:t>,</w:t>
      </w:r>
      <w:r w:rsidR="008A66C1" w:rsidRPr="001A7624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8A66C1" w:rsidRDefault="008A66C1" w:rsidP="008A6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66C1" w:rsidRDefault="008A66C1" w:rsidP="008A6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B16906" w:rsidRPr="00E77BB9" w:rsidTr="00B16906">
        <w:tc>
          <w:tcPr>
            <w:tcW w:w="675" w:type="dxa"/>
          </w:tcPr>
          <w:p w:rsidR="00B16906" w:rsidRPr="00E77BB9" w:rsidRDefault="00B16906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8931" w:type="dxa"/>
          </w:tcPr>
          <w:p w:rsidR="00B16906" w:rsidRPr="00E77BB9" w:rsidRDefault="00B16906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BB9">
              <w:rPr>
                <w:rFonts w:ascii="Times New Roman" w:hAnsi="Times New Roman" w:cs="Times New Roman"/>
                <w:sz w:val="24"/>
                <w:szCs w:val="28"/>
              </w:rPr>
              <w:t>Наименование учреждения</w:t>
            </w:r>
          </w:p>
        </w:tc>
      </w:tr>
      <w:tr w:rsidR="00E77BB9" w:rsidRPr="00E77BB9" w:rsidTr="00B16906">
        <w:tc>
          <w:tcPr>
            <w:tcW w:w="675" w:type="dxa"/>
          </w:tcPr>
          <w:p w:rsidR="00E77BB9" w:rsidRPr="00E77BB9" w:rsidRDefault="00E77BB9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1" w:type="dxa"/>
          </w:tcPr>
          <w:p w:rsidR="00E77BB9" w:rsidRPr="00E77BB9" w:rsidRDefault="00E77BB9" w:rsidP="00E77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44106" w:rsidTr="00B16906">
        <w:tc>
          <w:tcPr>
            <w:tcW w:w="675" w:type="dxa"/>
          </w:tcPr>
          <w:p w:rsidR="00E44106" w:rsidRDefault="00E44106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E44106" w:rsidRDefault="00E44106" w:rsidP="00EC4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"Город Архангельск" "Детский сад </w:t>
            </w:r>
            <w:r w:rsidR="00EC43B7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№ 94 "Лесови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44106" w:rsidTr="00B16906">
        <w:tc>
          <w:tcPr>
            <w:tcW w:w="675" w:type="dxa"/>
          </w:tcPr>
          <w:p w:rsidR="00E44106" w:rsidRDefault="00E44106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E44106" w:rsidRDefault="00E44106" w:rsidP="00B169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пенсирующего вида № 112 "Гвоздичка"</w:t>
            </w:r>
          </w:p>
        </w:tc>
      </w:tr>
      <w:tr w:rsidR="0075517C" w:rsidTr="00B16906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№ 132 "Алые паруса"</w:t>
            </w:r>
          </w:p>
        </w:tc>
      </w:tr>
      <w:tr w:rsidR="0075517C" w:rsidTr="00B16906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общеразвивающего вида № 147 "Рябинушка"</w:t>
            </w:r>
          </w:p>
        </w:tc>
      </w:tr>
      <w:tr w:rsidR="0075517C" w:rsidTr="00B16906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74 "Ягодка"</w:t>
            </w:r>
          </w:p>
        </w:tc>
      </w:tr>
    </w:tbl>
    <w:p w:rsidR="00E77BB9" w:rsidRDefault="00E77BB9">
      <w:r>
        <w:br w:type="page"/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E77BB9" w:rsidRPr="00E77BB9" w:rsidTr="00E77BB9">
        <w:tc>
          <w:tcPr>
            <w:tcW w:w="675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789" w:type="dxa"/>
          </w:tcPr>
          <w:p w:rsidR="00E77BB9" w:rsidRPr="00E77BB9" w:rsidRDefault="00E77BB9" w:rsidP="0080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75517C" w:rsidRDefault="001A7624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83 "Огонек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75517C" w:rsidRDefault="001A7624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"Город Архангельск" "Детский сад комбинированного вида № 186 "Веснушка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"Город Архангельск" "Гимназия № 3 имени К.П. Гемп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"Город Архангельск" "Гимназия № 6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11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17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27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33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34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37"</w:t>
            </w:r>
          </w:p>
        </w:tc>
      </w:tr>
      <w:tr w:rsidR="0075517C" w:rsidTr="00E77BB9">
        <w:tc>
          <w:tcPr>
            <w:tcW w:w="675" w:type="dxa"/>
          </w:tcPr>
          <w:p w:rsidR="0075517C" w:rsidRDefault="0075517C" w:rsidP="008A6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75517C" w:rsidRDefault="0075517C" w:rsidP="001A76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"Город Архангельск" "Средняя </w:t>
            </w:r>
            <w:r w:rsidR="00E77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95"</w:t>
            </w:r>
          </w:p>
        </w:tc>
      </w:tr>
    </w:tbl>
    <w:p w:rsidR="008A66C1" w:rsidRDefault="006C08E4" w:rsidP="00E77BB9">
      <w:pPr>
        <w:pStyle w:val="ConsPlusNormal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E77BB9" w:rsidRDefault="00E77BB9" w:rsidP="00E77BB9">
      <w:pPr>
        <w:pStyle w:val="ConsPlusNormal"/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E77BB9" w:rsidRDefault="00E77BB9" w:rsidP="00E77BB9">
      <w:pPr>
        <w:pStyle w:val="ConsPlusNormal"/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E77BB9" w:rsidRDefault="00E77BB9" w:rsidP="00E77BB9">
      <w:pPr>
        <w:pStyle w:val="ConsPlusNormal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77BB9" w:rsidSect="00E77BB9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EB" w:rsidRDefault="00FE54EB" w:rsidP="00B24638">
      <w:pPr>
        <w:spacing w:after="0" w:line="240" w:lineRule="auto"/>
      </w:pPr>
      <w:r>
        <w:separator/>
      </w:r>
    </w:p>
  </w:endnote>
  <w:endnote w:type="continuationSeparator" w:id="0">
    <w:p w:rsidR="00FE54EB" w:rsidRDefault="00FE54EB" w:rsidP="00B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EB" w:rsidRDefault="00FE54EB" w:rsidP="00B24638">
      <w:pPr>
        <w:spacing w:after="0" w:line="240" w:lineRule="auto"/>
      </w:pPr>
      <w:r>
        <w:separator/>
      </w:r>
    </w:p>
  </w:footnote>
  <w:footnote w:type="continuationSeparator" w:id="0">
    <w:p w:rsidR="00FE54EB" w:rsidRDefault="00FE54EB" w:rsidP="00B2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31310"/>
      <w:docPartObj>
        <w:docPartGallery w:val="Page Numbers (Top of Page)"/>
        <w:docPartUnique/>
      </w:docPartObj>
    </w:sdtPr>
    <w:sdtEndPr/>
    <w:sdtContent>
      <w:p w:rsidR="001A7624" w:rsidRDefault="001A76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6F">
          <w:rPr>
            <w:noProof/>
          </w:rPr>
          <w:t>2</w:t>
        </w:r>
        <w:r>
          <w:fldChar w:fldCharType="end"/>
        </w:r>
      </w:p>
    </w:sdtContent>
  </w:sdt>
  <w:p w:rsidR="001A7624" w:rsidRDefault="001A76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24" w:rsidRDefault="001A7624">
    <w:pPr>
      <w:pStyle w:val="a6"/>
      <w:jc w:val="center"/>
    </w:pPr>
  </w:p>
  <w:p w:rsidR="001A7624" w:rsidRDefault="001A76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0FF9"/>
    <w:multiLevelType w:val="hybridMultilevel"/>
    <w:tmpl w:val="CF34B7B0"/>
    <w:lvl w:ilvl="0" w:tplc="D054ADE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1164FE"/>
    <w:multiLevelType w:val="hybridMultilevel"/>
    <w:tmpl w:val="F5161304"/>
    <w:lvl w:ilvl="0" w:tplc="23968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4A"/>
    <w:rsid w:val="00015E7B"/>
    <w:rsid w:val="000C77A8"/>
    <w:rsid w:val="000E2592"/>
    <w:rsid w:val="00104673"/>
    <w:rsid w:val="00135ECF"/>
    <w:rsid w:val="001871F9"/>
    <w:rsid w:val="00187F44"/>
    <w:rsid w:val="001A7624"/>
    <w:rsid w:val="002009D9"/>
    <w:rsid w:val="002079CA"/>
    <w:rsid w:val="00212D47"/>
    <w:rsid w:val="00215DAF"/>
    <w:rsid w:val="00226B27"/>
    <w:rsid w:val="002662BB"/>
    <w:rsid w:val="002761DC"/>
    <w:rsid w:val="002A0516"/>
    <w:rsid w:val="002C7F9C"/>
    <w:rsid w:val="0034196E"/>
    <w:rsid w:val="00377D55"/>
    <w:rsid w:val="003B04C5"/>
    <w:rsid w:val="00400E1B"/>
    <w:rsid w:val="00425D62"/>
    <w:rsid w:val="00434FFF"/>
    <w:rsid w:val="004531FA"/>
    <w:rsid w:val="00467A5F"/>
    <w:rsid w:val="004F1676"/>
    <w:rsid w:val="00526776"/>
    <w:rsid w:val="00555064"/>
    <w:rsid w:val="00575CDB"/>
    <w:rsid w:val="005A0C79"/>
    <w:rsid w:val="005C47E2"/>
    <w:rsid w:val="005F0664"/>
    <w:rsid w:val="0060218B"/>
    <w:rsid w:val="00622FE3"/>
    <w:rsid w:val="006451C7"/>
    <w:rsid w:val="0068184B"/>
    <w:rsid w:val="006C08E4"/>
    <w:rsid w:val="006F0091"/>
    <w:rsid w:val="006F3F4A"/>
    <w:rsid w:val="007509E8"/>
    <w:rsid w:val="0075517C"/>
    <w:rsid w:val="007604D5"/>
    <w:rsid w:val="007D5BFE"/>
    <w:rsid w:val="00805D65"/>
    <w:rsid w:val="00815F99"/>
    <w:rsid w:val="008406DE"/>
    <w:rsid w:val="00853867"/>
    <w:rsid w:val="00856E04"/>
    <w:rsid w:val="008A66C1"/>
    <w:rsid w:val="008D29DC"/>
    <w:rsid w:val="00900FD5"/>
    <w:rsid w:val="00941596"/>
    <w:rsid w:val="009667E4"/>
    <w:rsid w:val="009B426F"/>
    <w:rsid w:val="009B5CF9"/>
    <w:rsid w:val="009D3561"/>
    <w:rsid w:val="009F1712"/>
    <w:rsid w:val="00A43F6B"/>
    <w:rsid w:val="00A84861"/>
    <w:rsid w:val="00AA70F4"/>
    <w:rsid w:val="00B16906"/>
    <w:rsid w:val="00B24638"/>
    <w:rsid w:val="00B3313C"/>
    <w:rsid w:val="00B72C41"/>
    <w:rsid w:val="00B8403D"/>
    <w:rsid w:val="00BB6DBD"/>
    <w:rsid w:val="00BC7D02"/>
    <w:rsid w:val="00BD44F2"/>
    <w:rsid w:val="00BF1153"/>
    <w:rsid w:val="00C01F5A"/>
    <w:rsid w:val="00C35535"/>
    <w:rsid w:val="00CA2288"/>
    <w:rsid w:val="00CA3623"/>
    <w:rsid w:val="00D07E98"/>
    <w:rsid w:val="00D53952"/>
    <w:rsid w:val="00D63094"/>
    <w:rsid w:val="00DC5944"/>
    <w:rsid w:val="00DD2312"/>
    <w:rsid w:val="00DD49C5"/>
    <w:rsid w:val="00DF0599"/>
    <w:rsid w:val="00E44106"/>
    <w:rsid w:val="00E77BB9"/>
    <w:rsid w:val="00EC43B7"/>
    <w:rsid w:val="00EC4C68"/>
    <w:rsid w:val="00ED7F44"/>
    <w:rsid w:val="00F0569E"/>
    <w:rsid w:val="00F62E3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  <w:style w:type="paragraph" w:styleId="aa">
    <w:name w:val="List Paragraph"/>
    <w:basedOn w:val="a"/>
    <w:uiPriority w:val="34"/>
    <w:qFormat/>
    <w:rsid w:val="00B72C41"/>
    <w:pPr>
      <w:ind w:left="720"/>
      <w:contextualSpacing/>
    </w:pPr>
  </w:style>
  <w:style w:type="table" w:styleId="ab">
    <w:name w:val="Table Grid"/>
    <w:basedOn w:val="a1"/>
    <w:uiPriority w:val="59"/>
    <w:rsid w:val="00B1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  <w:style w:type="paragraph" w:styleId="aa">
    <w:name w:val="List Paragraph"/>
    <w:basedOn w:val="a"/>
    <w:uiPriority w:val="34"/>
    <w:qFormat/>
    <w:rsid w:val="00B72C41"/>
    <w:pPr>
      <w:ind w:left="720"/>
      <w:contextualSpacing/>
    </w:pPr>
  </w:style>
  <w:style w:type="table" w:styleId="ab">
    <w:name w:val="Table Grid"/>
    <w:basedOn w:val="a1"/>
    <w:uiPriority w:val="59"/>
    <w:rsid w:val="00B1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22FA-F729-485A-8A67-6CE3EB7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 Зыкова</dc:creator>
  <cp:lastModifiedBy>VasilevaAV</cp:lastModifiedBy>
  <cp:revision>3</cp:revision>
  <cp:lastPrinted>2017-08-10T13:01:00Z</cp:lastPrinted>
  <dcterms:created xsi:type="dcterms:W3CDTF">2017-08-10T13:03:00Z</dcterms:created>
  <dcterms:modified xsi:type="dcterms:W3CDTF">2017-08-10T13:03:00Z</dcterms:modified>
</cp:coreProperties>
</file>